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5614B73F" w14:textId="4824DE66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3E9F07E9" w14:textId="5386F014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60CADD3E" w14:textId="77777777" w:rsidR="001A5C79" w:rsidRDefault="00AF6F24" w:rsidP="00AF6F24">
      <w:r>
        <w:t>Write a program that reads a floating-point number and</w:t>
      </w:r>
      <w:r w:rsidR="001A5C79">
        <w:t>:</w:t>
      </w:r>
    </w:p>
    <w:p w14:paraId="56A565E0" w14:textId="512E6CB7" w:rsidR="001A5C79" w:rsidRDefault="00AF6F24" w:rsidP="00990121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. </w:t>
      </w:r>
    </w:p>
    <w:p w14:paraId="3E029429" w14:textId="0A89B2C0" w:rsidR="001A5C79" w:rsidRDefault="00AF6F24" w:rsidP="00990121">
      <w:pPr>
        <w:pStyle w:val="ListParagraph"/>
        <w:numPr>
          <w:ilvl w:val="0"/>
          <w:numId w:val="42"/>
        </w:numPr>
      </w:pPr>
      <w:r>
        <w:t>print</w:t>
      </w:r>
      <w:r w:rsidR="001A5C79">
        <w:t>s</w:t>
      </w:r>
      <w:r>
        <w:t xml:space="preserve">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  <w:r>
        <w:t xml:space="preserve">. </w:t>
      </w:r>
    </w:p>
    <w:p w14:paraId="4A48AC76" w14:textId="77777777" w:rsidR="001A5C79" w:rsidRDefault="00A16D53" w:rsidP="00990121">
      <w:pPr>
        <w:pStyle w:val="ListParagraph"/>
        <w:numPr>
          <w:ilvl w:val="0"/>
          <w:numId w:val="42"/>
        </w:numPr>
      </w:pPr>
      <w:r>
        <w:t>a</w:t>
      </w:r>
      <w:r w:rsidR="00AF6F24">
        <w:t>dd</w:t>
      </w:r>
      <w:r w:rsidR="001A5C79">
        <w:t>s</w:t>
      </w:r>
      <w:r w:rsidR="00AF6F24">
        <w:t xml:space="preserve"> </w:t>
      </w:r>
      <w:r w:rsidR="00AF6F24" w:rsidRPr="001A5C79">
        <w:rPr>
          <w:rFonts w:ascii="Consolas" w:hAnsi="Consolas"/>
          <w:b/>
        </w:rPr>
        <w:t>"small"</w:t>
      </w:r>
      <w:r w:rsidR="00AF6F24">
        <w:t xml:space="preserve"> if the absolute value of the number is less than 1</w:t>
      </w:r>
      <w:r w:rsidR="001A5C79">
        <w:t xml:space="preserve"> and it is not 0</w:t>
      </w:r>
      <w:r w:rsidR="00AF6F24">
        <w:t xml:space="preserve">, or </w:t>
      </w:r>
      <w:r w:rsidR="00AF6F24" w:rsidRPr="001A5C79">
        <w:rPr>
          <w:rFonts w:ascii="Consolas" w:hAnsi="Consolas"/>
          <w:b/>
        </w:rPr>
        <w:t>"large"</w:t>
      </w:r>
      <w:r w:rsidR="00AF6F24">
        <w:t xml:space="preserve"> if it exceeds </w:t>
      </w:r>
    </w:p>
    <w:p w14:paraId="2292803F" w14:textId="610D01A2" w:rsidR="00AF6F24" w:rsidRPr="00D0747D" w:rsidRDefault="00AF6F24" w:rsidP="00990121">
      <w:pPr>
        <w:pStyle w:val="ListParagraph"/>
      </w:pPr>
      <w:r>
        <w:t>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48230E8" w:rsidR="00AF6F24" w:rsidRDefault="00AF6F24" w:rsidP="00AF6F24">
      <w:pPr>
        <w:rPr>
          <w:lang w:val="bg-BG"/>
        </w:rPr>
      </w:pPr>
      <w:r>
        <w:t xml:space="preserve">Then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2055E188" w:rsidR="00AF6F24" w:rsidRDefault="00AF6F24" w:rsidP="00AF6F24">
      <w:pPr>
        <w:rPr>
          <w:lang w:val="bg-BG"/>
        </w:rPr>
      </w:pPr>
      <w:r>
        <w:t xml:space="preserve">After that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positive and add the additional conditions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2E140468" w:rsidR="00AF6F24" w:rsidRDefault="00AF6F24" w:rsidP="00AF6F24">
      <w:pPr>
        <w:rPr>
          <w:lang w:val="bg-BG"/>
        </w:rPr>
      </w:pPr>
      <w:r>
        <w:t>Then,</w:t>
      </w:r>
      <w:r w:rsidR="003550A6">
        <w:t xml:space="preserve"> we check</w:t>
      </w:r>
      <w:r>
        <w:t xml:space="preserve"> if the number is negative. </w:t>
      </w:r>
      <w:r w:rsidR="003550A6">
        <w:t xml:space="preserve">To check if the number is small or large, </w:t>
      </w:r>
      <w:r>
        <w:t>we use the absolute value of the</w:t>
      </w:r>
      <w:r w:rsidR="003550A6">
        <w:t xml:space="preserve"> negative</w:t>
      </w:r>
      <w:r>
        <w:t xml:space="preserve"> number</w:t>
      </w:r>
      <w:r w:rsidR="003550A6">
        <w:t>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244BEF61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1783F13E" w:rsidR="00AF6F24" w:rsidRDefault="0013318B" w:rsidP="00AF6F24">
      <w:pPr>
        <w:rPr>
          <w:lang w:val="bg-BG"/>
        </w:rPr>
      </w:pPr>
      <w:r>
        <w:t>Next, w</w:t>
      </w:r>
      <w:r w:rsidR="00AF6F24">
        <w:t>e create 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40E61913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s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>the 0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-1</w:t>
      </w:r>
      <w:r>
        <w:t>.</w:t>
      </w:r>
    </w:p>
    <w:p w14:paraId="276B0160" w14:textId="4C29C7C3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s</w:t>
      </w:r>
      <w:r w:rsidR="00AF6F24">
        <w:t xml:space="preserve">, so </w:t>
      </w:r>
      <w:r>
        <w:t>the step size is</w:t>
      </w:r>
      <w:r w:rsidR="00AF6F24">
        <w:t xml:space="preserve"> -1</w:t>
      </w:r>
      <w:r>
        <w:t>.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 w:rsidP="00F12568">
            <w:pPr>
              <w:spacing w:before="0" w:after="0" w:line="72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lastRenderedPageBreak/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lastRenderedPageBreak/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48B1" w14:textId="77777777" w:rsidR="00226380" w:rsidRDefault="00226380" w:rsidP="008068A2">
      <w:pPr>
        <w:spacing w:after="0" w:line="240" w:lineRule="auto"/>
      </w:pPr>
      <w:r>
        <w:separator/>
      </w:r>
    </w:p>
  </w:endnote>
  <w:endnote w:type="continuationSeparator" w:id="0">
    <w:p w14:paraId="06F112CD" w14:textId="77777777" w:rsidR="00226380" w:rsidRDefault="002263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9B19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D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D7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9B19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D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D7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695F" w14:textId="77777777" w:rsidR="00226380" w:rsidRDefault="00226380" w:rsidP="008068A2">
      <w:pPr>
        <w:spacing w:after="0" w:line="240" w:lineRule="auto"/>
      </w:pPr>
      <w:r>
        <w:separator/>
      </w:r>
    </w:p>
  </w:footnote>
  <w:footnote w:type="continuationSeparator" w:id="0">
    <w:p w14:paraId="235871C9" w14:textId="77777777" w:rsidR="00226380" w:rsidRDefault="002263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3D37-FC4C-4585-8D60-A05B5D3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9-08T09:46:00Z</dcterms:modified>
  <cp:category>computer programming;programming;software development;software engineering</cp:category>
</cp:coreProperties>
</file>